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23-2024 i Gislaveds kommun</w:t>
      </w:r>
    </w:p>
    <w:p>
      <w:r>
        <w:t>Detta dokument behandlar höga naturvärden i avverkningsanmälan A 18423-2024 i Gislaveds kommun. Denna avverkningsanmälan inkom 2024-05-13 09:58:1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8423-2024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935, E 4215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